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及其邻近阔叶树材分属鉴别简报</w:t>
      </w:r>
    </w:p>
    <w:p>
      <w:r>
        <w:rPr>
          <w:rFonts w:ascii="宋体" w:hAnsi="宋体" w:eastAsia="宋体"/>
          <w:sz w:val="24"/>
        </w:rPr>
        <w:t>广东农林学院森工系木材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及其邻近阔叶树材分属鉴别简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农林学院森工系木材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农林学院森工系木材教研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9255.html</w:t>
      </w:r>
    </w:p>
    <w:p>
      <w:r>
        <w:t>更多相关图书推荐：https://www.jiaokey.com</w:t>
      </w:r>
    </w:p>
    <w:p>
      <w:r>
        <w:t>广东农林学院森工系木材教研组编 其他作品：https://www.jiaokey.com/tag/广东农林学院森工系木材教研组编.html</w:t>
      </w:r>
    </w:p>
    <w:p>
      <w:r>
        <w:t>广东农林学院森工系木材教研组 出版图书：https://www.jiaokey.com/tag/广东农林学院森工系木材教研组.html</w:t>
      </w:r>
    </w:p>
    <w:p>
      <w:r>
        <w:t>关键词搜索：https://www.jiaokey.com/tag/广东及其邻近阔叶树材分属鉴别简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